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2117" w:tblpY="477"/>
        <w:tblW w:w="9510" w:type="dxa"/>
        <w:tblLook w:val="01E0" w:firstRow="1" w:lastRow="1" w:firstColumn="1" w:lastColumn="1" w:noHBand="0" w:noVBand="0"/>
      </w:tblPr>
      <w:tblGrid>
        <w:gridCol w:w="4230"/>
        <w:gridCol w:w="1426"/>
        <w:gridCol w:w="3854"/>
      </w:tblGrid>
      <w:tr w:rsidR="00B63829" w:rsidRPr="005D07BF" w:rsidTr="00562EDE">
        <w:trPr>
          <w:trHeight w:val="759"/>
        </w:trPr>
        <w:tc>
          <w:tcPr>
            <w:tcW w:w="4230" w:type="dxa"/>
          </w:tcPr>
          <w:p w:rsidR="00B63829" w:rsidRPr="005D07BF" w:rsidRDefault="00B63829" w:rsidP="006E4809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66FF"/>
              </w:rPr>
            </w:pPr>
          </w:p>
        </w:tc>
        <w:tc>
          <w:tcPr>
            <w:tcW w:w="1426" w:type="dxa"/>
            <w:hideMark/>
          </w:tcPr>
          <w:p w:rsidR="00B63829" w:rsidRPr="005D07BF" w:rsidRDefault="00B63829" w:rsidP="006E480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5D07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0467DF" wp14:editId="7011A223">
                  <wp:extent cx="544830" cy="749300"/>
                  <wp:effectExtent l="0" t="0" r="7620" b="0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54" w:type="dxa"/>
            <w:hideMark/>
          </w:tcPr>
          <w:p w:rsidR="00B63829" w:rsidRPr="005D07BF" w:rsidRDefault="00B63829" w:rsidP="006E48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3829" w:rsidRPr="005D07BF" w:rsidRDefault="00B63829" w:rsidP="00B6382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B63829" w:rsidRPr="005D07BF" w:rsidRDefault="00B63829" w:rsidP="00B63829">
      <w:pPr>
        <w:widowControl w:val="0"/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B63829" w:rsidRPr="005D07BF" w:rsidRDefault="00B63829" w:rsidP="00B63829">
      <w:pPr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D07BF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63829" w:rsidRPr="005D07BF" w:rsidRDefault="00B63829" w:rsidP="00B63829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B63829" w:rsidRPr="005D07BF" w:rsidRDefault="00B63829" w:rsidP="00B63829">
      <w:pPr>
        <w:spacing w:after="0"/>
        <w:ind w:right="-181"/>
        <w:rPr>
          <w:rFonts w:ascii="Times New Roman" w:hAnsi="Times New Roman" w:cs="Times New Roman"/>
          <w:color w:val="3366FF"/>
        </w:rPr>
      </w:pPr>
    </w:p>
    <w:p w:rsidR="00B63829" w:rsidRPr="005D07BF" w:rsidRDefault="00B63829" w:rsidP="00B63829">
      <w:pPr>
        <w:spacing w:after="0"/>
        <w:ind w:right="-2"/>
        <w:rPr>
          <w:rFonts w:ascii="Times New Roman" w:hAnsi="Times New Roman" w:cs="Times New Roman"/>
          <w:color w:val="3366FF"/>
          <w:sz w:val="26"/>
          <w:szCs w:val="26"/>
        </w:rPr>
      </w:pP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C20F01">
        <w:rPr>
          <w:rFonts w:ascii="Times New Roman" w:hAnsi="Times New Roman" w:cs="Times New Roman"/>
          <w:color w:val="3366FF"/>
          <w:sz w:val="26"/>
          <w:szCs w:val="26"/>
          <w:u w:val="single"/>
        </w:rPr>
        <w:t>16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» </w:t>
      </w:r>
      <w:r w:rsidR="00C20F01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августа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2023г.</w:t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>
        <w:rPr>
          <w:rFonts w:ascii="Times New Roman" w:hAnsi="Times New Roman" w:cs="Times New Roman"/>
          <w:color w:val="3366FF"/>
          <w:sz w:val="26"/>
          <w:szCs w:val="26"/>
        </w:rPr>
        <w:t xml:space="preserve">      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№2</w:t>
      </w:r>
      <w:r w:rsidR="00C20F01">
        <w:rPr>
          <w:rFonts w:ascii="Times New Roman" w:hAnsi="Times New Roman" w:cs="Times New Roman"/>
          <w:color w:val="3366FF"/>
          <w:sz w:val="26"/>
          <w:szCs w:val="26"/>
          <w:u w:val="single"/>
        </w:rPr>
        <w:t>9</w:t>
      </w:r>
      <w:r w:rsidR="00684297">
        <w:rPr>
          <w:rFonts w:ascii="Times New Roman" w:hAnsi="Times New Roman" w:cs="Times New Roman"/>
          <w:color w:val="3366FF"/>
          <w:sz w:val="26"/>
          <w:szCs w:val="26"/>
          <w:u w:val="single"/>
        </w:rPr>
        <w:t>5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684297" w:rsidRPr="001B6AF3" w:rsidRDefault="0068429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847195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1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1.2022 №171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C17" w:rsidRDefault="00525C17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AEA" w:rsidRPr="00851341" w:rsidRDefault="003E1AEA" w:rsidP="003E1A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824C3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3824C3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– Югры </w:t>
      </w:r>
      <w:r w:rsidRPr="003824C3">
        <w:rPr>
          <w:rFonts w:ascii="Times New Roman" w:hAnsi="Times New Roman" w:cs="Times New Roman"/>
          <w:sz w:val="26"/>
          <w:szCs w:val="26"/>
        </w:rPr>
        <w:t xml:space="preserve">от 28.12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24C3">
        <w:rPr>
          <w:rFonts w:ascii="Times New Roman" w:hAnsi="Times New Roman" w:cs="Times New Roman"/>
          <w:sz w:val="26"/>
          <w:szCs w:val="26"/>
        </w:rPr>
        <w:t xml:space="preserve">201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24C3">
        <w:rPr>
          <w:rFonts w:ascii="Times New Roman" w:hAnsi="Times New Roman" w:cs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24C3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9219A4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3E1AEA" w:rsidRPr="00CB0A65" w:rsidRDefault="003E1AEA" w:rsidP="003E1A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Думы города Когалыма от 11.11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1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ешение) следующие изменения: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риложении 1 к решению: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пункт 3 изложить в следующей редакции: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премированию принимает решение о выплате лицу, замещающему муниципальную должность в органах местного самоуправления города Когалыма, установленных решением Думы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543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емий, в том числе за выполнение особо важных и сложных заданий.»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2. в пункте 4 слова «установленных премий» заменить словами 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»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пункт 6 изложить в следующей редакции: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</w:t>
      </w:r>
      <w:r w:rsidRPr="00BE77C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выплаты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в том числе за выполнение особо важных и сложных заданий, </w:t>
      </w:r>
      <w:r w:rsidRPr="00BE77C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E1AEA" w:rsidRPr="00C92C9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е, своевременное выполнение должностных полномочий;</w:t>
      </w:r>
    </w:p>
    <w:p w:rsidR="003E1AEA" w:rsidRPr="00C92C9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е, своевременное выполнение планов работы, муниципальных правовых актов по вопросам, входящим в компетенцию лица, замещающего муниципальную должность в органах местного самоуправления города Когалыма;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поручений Губернатора Ханты-Мансийского автономного округа;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, качественное и полное исполнение мероприятий по приоритетным направлениям деятельности органа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униципального образования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требований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92C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собо важных, крупных, социально значимых проектов, мероприятий, имеющих особую сложность и важное значение для улучшения социально-экономического положения в городе, определенной отрасли, сфере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ормативные правовые акты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Ханты-Мансийского 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E1AEA" w:rsidRPr="001A1C75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,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за выполнение особо важных и сложных заданий,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и согласовы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омиссией по премированию с учетом требований, установленных решением Думы города Когалыма от 25.09.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1AEA" w:rsidRPr="001A1C75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й, в том числе за выполнение особо важных и сложных 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т 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сни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0% в случаях:</w:t>
      </w:r>
    </w:p>
    <w:p w:rsidR="003E1AEA" w:rsidRPr="001A1C75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пущения лицом, замещающим муниципальную должность в органах местного самоуправления города Когалыма, нарушений прав и законных интересов граждан, установленных, вступившим в законную силу решением суда;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 невыполнение условий,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ами вторым – шестым настоящего пункта.»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пункт 6.1 признать утратившим силу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ункт 6.2 признать утратившим силу;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6. 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 слова «</w:t>
      </w:r>
      <w:r w:rsidRPr="004050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 за выполнение особо важных и сложных заданий, премии по результатам работы за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7.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установленных премий» заме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8.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установленных премий» заме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2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распространяется на правоотношения, возникшие с 01.04.2023.</w:t>
      </w: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AEA" w:rsidRDefault="003E1AEA" w:rsidP="003E1A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p w:rsidR="003E1AEA" w:rsidRPr="00773A35" w:rsidRDefault="003E1AEA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3E1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3E1AEA">
      <w:footerReference w:type="even" r:id="rId9"/>
      <w:footerReference w:type="default" r:id="rId10"/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0" w:rsidRDefault="00906460">
      <w:pPr>
        <w:spacing w:after="0" w:line="240" w:lineRule="auto"/>
      </w:pPr>
      <w:r>
        <w:separator/>
      </w:r>
    </w:p>
  </w:endnote>
  <w:endnote w:type="continuationSeparator" w:id="0">
    <w:p w:rsidR="00906460" w:rsidRDefault="009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0" w:rsidRDefault="00906460">
      <w:pPr>
        <w:spacing w:after="0" w:line="240" w:lineRule="auto"/>
      </w:pPr>
      <w:r>
        <w:separator/>
      </w:r>
    </w:p>
  </w:footnote>
  <w:footnote w:type="continuationSeparator" w:id="0">
    <w:p w:rsidR="00906460" w:rsidRDefault="009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0555D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2CCF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C0791"/>
    <w:rsid w:val="001D4F5F"/>
    <w:rsid w:val="001E2B88"/>
    <w:rsid w:val="001F2803"/>
    <w:rsid w:val="001F6279"/>
    <w:rsid w:val="001F6649"/>
    <w:rsid w:val="002013E4"/>
    <w:rsid w:val="002062CB"/>
    <w:rsid w:val="00207D9C"/>
    <w:rsid w:val="00227988"/>
    <w:rsid w:val="00245548"/>
    <w:rsid w:val="002638F7"/>
    <w:rsid w:val="00272424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824C3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1AEA"/>
    <w:rsid w:val="003E2ABE"/>
    <w:rsid w:val="003E63B6"/>
    <w:rsid w:val="003E7CB0"/>
    <w:rsid w:val="003F1B23"/>
    <w:rsid w:val="003F6042"/>
    <w:rsid w:val="004010FA"/>
    <w:rsid w:val="00405004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25C15"/>
    <w:rsid w:val="00525C17"/>
    <w:rsid w:val="00531FAF"/>
    <w:rsid w:val="0055521E"/>
    <w:rsid w:val="0056017C"/>
    <w:rsid w:val="00560EB8"/>
    <w:rsid w:val="00562EDE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1D18"/>
    <w:rsid w:val="005D3777"/>
    <w:rsid w:val="005F63B8"/>
    <w:rsid w:val="005F741D"/>
    <w:rsid w:val="00612897"/>
    <w:rsid w:val="00615841"/>
    <w:rsid w:val="00620EEB"/>
    <w:rsid w:val="00622E4D"/>
    <w:rsid w:val="00627806"/>
    <w:rsid w:val="00627D8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4297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0052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47195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B214E"/>
    <w:rsid w:val="008C12D6"/>
    <w:rsid w:val="008C35F2"/>
    <w:rsid w:val="008C702E"/>
    <w:rsid w:val="008E61B8"/>
    <w:rsid w:val="008F1901"/>
    <w:rsid w:val="008F6E84"/>
    <w:rsid w:val="00906460"/>
    <w:rsid w:val="00921171"/>
    <w:rsid w:val="009219A4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2F38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AF2D41"/>
    <w:rsid w:val="00B13367"/>
    <w:rsid w:val="00B41D63"/>
    <w:rsid w:val="00B6187F"/>
    <w:rsid w:val="00B62948"/>
    <w:rsid w:val="00B63829"/>
    <w:rsid w:val="00B64F94"/>
    <w:rsid w:val="00B73CAF"/>
    <w:rsid w:val="00B754CA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0F0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E7054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DD3CDE"/>
    <w:rsid w:val="00DF5434"/>
    <w:rsid w:val="00E002E5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5D0C"/>
    <w:rsid w:val="00E8651E"/>
    <w:rsid w:val="00E877B7"/>
    <w:rsid w:val="00E907EB"/>
    <w:rsid w:val="00EA5D1F"/>
    <w:rsid w:val="00EA7853"/>
    <w:rsid w:val="00ED2B98"/>
    <w:rsid w:val="00ED31ED"/>
    <w:rsid w:val="00EE49E0"/>
    <w:rsid w:val="00EF0F26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46C0D"/>
    <w:rsid w:val="00F565E3"/>
    <w:rsid w:val="00F56E97"/>
    <w:rsid w:val="00F57626"/>
    <w:rsid w:val="00F65B54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049C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FDAC-DF63-43BA-84EA-DA87F73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21-09-23T04:20:00Z</cp:lastPrinted>
  <dcterms:created xsi:type="dcterms:W3CDTF">2023-08-14T06:00:00Z</dcterms:created>
  <dcterms:modified xsi:type="dcterms:W3CDTF">2023-08-17T07:37:00Z</dcterms:modified>
</cp:coreProperties>
</file>